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4FB" w:rsidRDefault="00A130C3">
      <w:pPr>
        <w:spacing w:after="0" w:line="408" w:lineRule="auto"/>
        <w:ind w:left="120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0B04FB" w:rsidRDefault="00A130C3">
      <w:pPr>
        <w:spacing w:after="0" w:line="408" w:lineRule="auto"/>
        <w:ind w:left="120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‌Департамент образования и молодёжной политики Ханты-Мансийского автономного округа-Югры‌‌ </w:t>
      </w:r>
    </w:p>
    <w:p w:rsidR="000B04FB" w:rsidRDefault="00A130C3">
      <w:pPr>
        <w:spacing w:after="0" w:line="408" w:lineRule="auto"/>
        <w:ind w:left="120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‌Администрац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Берёзов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района‌</w:t>
      </w:r>
      <w:r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:rsidR="000B04FB" w:rsidRDefault="00A130C3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Игрим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ОШ имени Героя Советского Союз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Собян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Е.</w:t>
      </w:r>
    </w:p>
    <w:p w:rsidR="0009237C" w:rsidRDefault="0009237C">
      <w:pPr>
        <w:spacing w:after="0" w:line="408" w:lineRule="auto"/>
        <w:ind w:left="120"/>
        <w:jc w:val="center"/>
        <w:rPr>
          <w:rFonts w:ascii="Arial" w:eastAsia="Arial" w:hAnsi="Arial" w:cs="Arial"/>
        </w:rPr>
      </w:pPr>
    </w:p>
    <w:p w:rsidR="000B04FB" w:rsidRDefault="0079670C">
      <w:pPr>
        <w:spacing w:after="0" w:line="276" w:lineRule="auto"/>
        <w:ind w:left="120"/>
        <w:rPr>
          <w:rFonts w:ascii="Arial" w:eastAsia="Arial" w:hAnsi="Arial" w:cs="Arial"/>
        </w:rPr>
      </w:pPr>
      <w:r w:rsidRPr="00D3191C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109.5pt" o:ole="">
            <v:imagedata r:id="rId5" o:title="" croptop="20824f" cropbottom="35593f" cropright="4798f"/>
          </v:shape>
          <o:OLEObject Type="Embed" ProgID="FoxitReader.Document" ShapeID="_x0000_i1025" DrawAspect="Content" ObjectID="_1758636335" r:id="rId6"/>
        </w:object>
      </w:r>
    </w:p>
    <w:p w:rsidR="000B04FB" w:rsidRDefault="000B04FB" w:rsidP="0009237C">
      <w:pPr>
        <w:spacing w:after="0" w:line="276" w:lineRule="auto"/>
        <w:rPr>
          <w:rFonts w:ascii="Arial" w:eastAsia="Arial" w:hAnsi="Arial" w:cs="Arial"/>
        </w:rPr>
      </w:pPr>
    </w:p>
    <w:p w:rsidR="0009237C" w:rsidRDefault="0009237C" w:rsidP="0009237C">
      <w:pPr>
        <w:spacing w:after="0" w:line="276" w:lineRule="auto"/>
        <w:rPr>
          <w:rFonts w:ascii="Arial" w:eastAsia="Arial" w:hAnsi="Arial" w:cs="Arial"/>
        </w:rPr>
      </w:pPr>
    </w:p>
    <w:p w:rsidR="0009237C" w:rsidRDefault="0009237C" w:rsidP="0009237C">
      <w:pPr>
        <w:spacing w:after="0" w:line="276" w:lineRule="auto"/>
        <w:rPr>
          <w:rFonts w:ascii="Arial" w:eastAsia="Arial" w:hAnsi="Arial" w:cs="Arial"/>
        </w:rPr>
      </w:pPr>
    </w:p>
    <w:p w:rsidR="000B04FB" w:rsidRDefault="000B04FB">
      <w:pPr>
        <w:spacing w:after="0" w:line="276" w:lineRule="auto"/>
        <w:ind w:left="120"/>
        <w:rPr>
          <w:rFonts w:ascii="Arial" w:eastAsia="Arial" w:hAnsi="Arial" w:cs="Arial"/>
        </w:rPr>
      </w:pPr>
    </w:p>
    <w:p w:rsidR="000B04FB" w:rsidRDefault="00A130C3">
      <w:pPr>
        <w:spacing w:after="0" w:line="408" w:lineRule="auto"/>
        <w:ind w:left="120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</w:t>
      </w:r>
    </w:p>
    <w:p w:rsidR="000B04FB" w:rsidRDefault="00A130C3">
      <w:pPr>
        <w:spacing w:after="0" w:line="408" w:lineRule="auto"/>
        <w:ind w:left="120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ID 2857871)</w:t>
      </w:r>
    </w:p>
    <w:p w:rsidR="000B04FB" w:rsidRDefault="000B04FB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0B04FB" w:rsidRDefault="00A130C3">
      <w:pPr>
        <w:spacing w:after="0" w:line="408" w:lineRule="auto"/>
        <w:ind w:left="120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ебного предмета «Русский язык. Базовый уровень»</w:t>
      </w:r>
    </w:p>
    <w:p w:rsidR="000B04FB" w:rsidRDefault="00A130C3">
      <w:pPr>
        <w:spacing w:after="0" w:line="408" w:lineRule="auto"/>
        <w:ind w:left="120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обучающихся 5-</w:t>
      </w:r>
      <w:r w:rsidR="0009237C">
        <w:rPr>
          <w:rFonts w:ascii="Times New Roman" w:eastAsia="Times New Roman" w:hAnsi="Times New Roman" w:cs="Times New Roman"/>
          <w:color w:val="000000"/>
          <w:sz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лассов </w:t>
      </w:r>
    </w:p>
    <w:p w:rsidR="000B04FB" w:rsidRDefault="000B04FB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0B04FB" w:rsidRDefault="000B04FB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0B04FB" w:rsidRDefault="000B04FB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0B04FB" w:rsidRDefault="000B04FB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0B04FB" w:rsidRDefault="000B04FB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0B04FB" w:rsidRDefault="000B04FB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0B04FB" w:rsidRDefault="000B04FB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0B04FB" w:rsidRDefault="000B04FB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0B04FB" w:rsidRDefault="000B04FB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0B04FB" w:rsidRDefault="000B04FB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0B04FB" w:rsidRDefault="000B04FB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0B04FB" w:rsidRDefault="000B04FB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0B04FB" w:rsidRDefault="00A130C3" w:rsidP="0009237C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​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Игри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‌ 2023‌</w:t>
      </w:r>
    </w:p>
    <w:p w:rsidR="0079670C" w:rsidRDefault="0079670C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9670C" w:rsidRDefault="0079670C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9670C" w:rsidRDefault="0079670C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9670C" w:rsidRDefault="0079670C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ПОЯСНИТЕЛЬН</w:t>
      </w:r>
      <w:r>
        <w:rPr>
          <w:rFonts w:ascii="Times New Roman" w:eastAsia="Times New Roman" w:hAnsi="Times New Roman" w:cs="Times New Roman"/>
          <w:color w:val="000000"/>
          <w:sz w:val="28"/>
        </w:rPr>
        <w:t>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АЯ ЗАПИСКА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ланируемые результаты освоения программы по русскому языку включают личностны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​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БЩАЯ ХАРАКТЕРИСТИКА УЧЕБНОГО ПРЕДМЕТА «РУССКИЙ ЯЗЫК»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</w:rPr>
        <w:t>ЦЕЛИ ИЗУЧЕНИЯ УЧЕБНОГО ПРЕДМЕТА «РУССКИЙ ЯЗЫК»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зучение русского языка направлено на достижение следующих целей: 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вершенствование мыслительной деятельности, развитие универсальных интеллектуальных умений сравнения, анализа, синтеза,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сплош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екст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нфограф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ЕСТО УЧЕБНОГО ПРЕДМЕТА «РУССКИЙ ЯЗЫК» В УЧЕБНОМ ПЛАНЕ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.</w:t>
      </w:r>
    </w:p>
    <w:p w:rsidR="000B04FB" w:rsidRDefault="000B04FB" w:rsidP="00A130C3">
      <w:pPr>
        <w:spacing w:after="0" w:line="264" w:lineRule="auto"/>
        <w:jc w:val="both"/>
        <w:rPr>
          <w:rFonts w:ascii="Arial" w:eastAsia="Arial" w:hAnsi="Arial" w:cs="Arial"/>
        </w:rPr>
      </w:pP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ОДЕРЖАНИЕ УЧЕБНОГО ПРЕДМЕТА 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щие сведения о языке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огатство и выразительность русского язык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ингвистика как наука о языке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ные разделы лингвистики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Язык и речь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Язык и речь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ечь устная и письменная, монологическая и диалогическа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лило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иды речевой деятельности (говорение, слушание, чтение, письмо), их особенност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тный пересказ прочитанного или прослушанного текста, в том числе с изменением лица рассказчик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астие в диалоге на лингвистические темы (в рамках изученного) и темы на основе жизненных наблюдений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чевые формулы приветствия, прощания, просьбы, благодарност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и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: выборочное, ознакомительное, детальное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кст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екст и его основные признаки. Тема и главная мысль текст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кроте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екста. Ключевые слов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ункционально-смысловые типы речи: описание, повествование, рассуждение; их особенност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мпозиционная структура текста. Абзац как средство членения текста на композиционно-смысловые част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вествование как тип речи. Рассказ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мысловой анализ текста: его композиционных особенносте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крот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дробное, выборочное и сжатое излож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одерж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очитанного или прослушанного текста. Изложение содержания текста с изменением лица рассказчик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формационная переработка текста: простой и сложный план текста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Функциональные разновидности языка 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ИСТЕМА ЯЗЫКА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Фонетика. Графика. Орфоэпия 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нетика и графика как разделы лингвистик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вук как единица языка. Смыслоразличительная роль звук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истема гласных звуков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истема согласных звуков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менение звуков в речевом потоке. Элементы фонетической транскрипци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лог. Ударение. Свойства русского ударения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ношение звуков и букв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нетический анализ слов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особы обозначения [й’], мягкости согласных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сновные выразительные средства фонетик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писные и строчные буквы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тонация, её функции. Основные элементы интонации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рфография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фография как раздел лингвистик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нятие «орфограмма». Буквенные и небуквенные орфограммы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описание разделительных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Лексикология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ексикология как раздел лингвистик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инонимы. Антонимы. Омонимы. Паронимы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ексический анализ слов (в рамках изученного)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Морфеми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. Орфография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орфем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ак раздел лингвистик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ередование звуков в морфемах (в том числе чередование гласных с нулём звука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орфемный анализ слов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стное использование слов с суффиксами оценки в собственной реч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вописание корней с безударными проверяемыми, непроверяемыми гласными (в рамках изученного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вописание корней с проверяемыми, непроверяемыми, ­непроизносимыми согласными (в рамках изученного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описан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сле шипящих в корне слов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описание неизменяемых на письме приставок и приставок на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з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-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описан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сле приставок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описан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сл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фографический анализ слова (в рамках изученного)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9237C" w:rsidRDefault="0009237C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рфология. Культура речи. Орфография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Морфология как раздел грамматики. Грамматическое значение слов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мя существительное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од, число, падеж имени существительного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мена существительные общего род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мена существительные, имеющие форму только единственного или только множественного числ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орфологический анализ имён существительных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ормы произношения, нормы постановки ударения, нормы словоизменения имён существительных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вописание собственных имён существительных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описан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конце имён существительных после шипящих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вописание безударных окончаний имён существительных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описан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) после шипящих 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суффиксах и окончаниях имён существительных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описание суффиксов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чик-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щи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;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е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и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>(-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чик-</w:t>
      </w:r>
      <w:r>
        <w:rPr>
          <w:rFonts w:ascii="Times New Roman" w:eastAsia="Times New Roman" w:hAnsi="Times New Roman" w:cs="Times New Roman"/>
          <w:color w:val="000000"/>
          <w:sz w:val="28"/>
        </w:rPr>
        <w:t>) имён существительных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описание корней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чередовани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//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>: -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лаг</w:t>
      </w:r>
      <w:r>
        <w:rPr>
          <w:rFonts w:ascii="Times New Roman" w:eastAsia="Times New Roman" w:hAnsi="Times New Roman" w:cs="Times New Roman"/>
          <w:color w:val="000000"/>
          <w:sz w:val="28"/>
        </w:rPr>
        <w:t>- – -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лож</w:t>
      </w:r>
      <w:r>
        <w:rPr>
          <w:rFonts w:ascii="Times New Roman" w:eastAsia="Times New Roman" w:hAnsi="Times New Roman" w:cs="Times New Roman"/>
          <w:color w:val="000000"/>
          <w:sz w:val="28"/>
        </w:rPr>
        <w:t>-;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ра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- –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ра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- – -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рос</w:t>
      </w:r>
      <w:r>
        <w:rPr>
          <w:rFonts w:ascii="Times New Roman" w:eastAsia="Times New Roman" w:hAnsi="Times New Roman" w:cs="Times New Roman"/>
          <w:color w:val="000000"/>
          <w:sz w:val="28"/>
        </w:rPr>
        <w:t>-;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г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- – -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гор</w:t>
      </w:r>
      <w:r>
        <w:rPr>
          <w:rFonts w:ascii="Times New Roman" w:eastAsia="Times New Roman" w:hAnsi="Times New Roman" w:cs="Times New Roman"/>
          <w:color w:val="000000"/>
          <w:sz w:val="28"/>
        </w:rPr>
        <w:t>-,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з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- –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з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-;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-клан- 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-клон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скак- 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ско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-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литное и раздельное написан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именами существительным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фографический анализ имён существительных (в рамках изученного)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мя прилагательное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мена прилагательные полные и краткие, их синтаксические функци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клонение имён прилагательных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орфологический анализ имён прилагательных (в рамках изученного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ормы словоизменения, произношения имён прилагательных, постановки ударения (в рамках изученного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авописание безударных окончаний имён прилагательных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описан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сле шипящих 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суффиксах и окончаниях имён прилагательных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вописание кратких форм имён прилагательных с основой на шипящий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литное и раздельное написан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</w:rPr>
        <w:t>с именами прилагательным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фографический анализ имён прилагательных (в рамках изученного)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Глагол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лаголы совершенного и несовершенного вида, возвратные и невозвратные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ряжение глагол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орфологический анализ глаголов (в рамках изученного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ормы словоизменения глаголов, постановки ударения в глагольных формах (в рамках изученного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описание корней с чередованием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//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б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- –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б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-,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бл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- –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бли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-, -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дер</w:t>
      </w:r>
      <w:r>
        <w:rPr>
          <w:rFonts w:ascii="Times New Roman" w:eastAsia="Times New Roman" w:hAnsi="Times New Roman" w:cs="Times New Roman"/>
          <w:color w:val="000000"/>
          <w:sz w:val="28"/>
        </w:rPr>
        <w:t>- –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д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-, -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жег</w:t>
      </w:r>
      <w:r>
        <w:rPr>
          <w:rFonts w:ascii="Times New Roman" w:eastAsia="Times New Roman" w:hAnsi="Times New Roman" w:cs="Times New Roman"/>
          <w:color w:val="000000"/>
          <w:sz w:val="28"/>
        </w:rPr>
        <w:t>- – -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жиг</w:t>
      </w:r>
      <w:r>
        <w:rPr>
          <w:rFonts w:ascii="Times New Roman" w:eastAsia="Times New Roman" w:hAnsi="Times New Roman" w:cs="Times New Roman"/>
          <w:color w:val="000000"/>
          <w:sz w:val="28"/>
        </w:rPr>
        <w:t>-, -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мер</w:t>
      </w:r>
      <w:r>
        <w:rPr>
          <w:rFonts w:ascii="Times New Roman" w:eastAsia="Times New Roman" w:hAnsi="Times New Roman" w:cs="Times New Roman"/>
          <w:color w:val="000000"/>
          <w:sz w:val="28"/>
        </w:rPr>
        <w:t>- – -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мир</w:t>
      </w:r>
      <w:r>
        <w:rPr>
          <w:rFonts w:ascii="Times New Roman" w:eastAsia="Times New Roman" w:hAnsi="Times New Roman" w:cs="Times New Roman"/>
          <w:color w:val="000000"/>
          <w:sz w:val="28"/>
        </w:rPr>
        <w:t>-, -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</w:rPr>
        <w:t>- – -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ир</w:t>
      </w:r>
      <w:r>
        <w:rPr>
          <w:rFonts w:ascii="Times New Roman" w:eastAsia="Times New Roman" w:hAnsi="Times New Roman" w:cs="Times New Roman"/>
          <w:color w:val="000000"/>
          <w:sz w:val="28"/>
        </w:rPr>
        <w:t>-, -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стел</w:t>
      </w:r>
      <w:r>
        <w:rPr>
          <w:rFonts w:ascii="Times New Roman" w:eastAsia="Times New Roman" w:hAnsi="Times New Roman" w:cs="Times New Roman"/>
          <w:color w:val="000000"/>
          <w:sz w:val="28"/>
        </w:rPr>
        <w:t>- –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ст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-, -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тер</w:t>
      </w:r>
      <w:r>
        <w:rPr>
          <w:rFonts w:ascii="Times New Roman" w:eastAsia="Times New Roman" w:hAnsi="Times New Roman" w:cs="Times New Roman"/>
          <w:color w:val="000000"/>
          <w:sz w:val="28"/>
        </w:rPr>
        <w:t>- – -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тир</w:t>
      </w:r>
      <w:r>
        <w:rPr>
          <w:rFonts w:ascii="Times New Roman" w:eastAsia="Times New Roman" w:hAnsi="Times New Roman" w:cs="Times New Roman"/>
          <w:color w:val="000000"/>
          <w:sz w:val="28"/>
        </w:rPr>
        <w:t>-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пользован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описан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глаголах, суффиксов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- –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-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ы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ива-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вописание безударных личных окончаний глагол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описание гласной перед суффиксом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л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формах прошедшего времени глагол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литное и раздельное написан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глаголам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фографический анализ глаголов (в рамках изученного)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интаксис. Культура речи. Пунктуация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интаксис как раздел грамматики. Словосочетание и предложение как единицы синтаксис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интаксический анализ словосочетания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ире между подлежащим и сказуемым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оюза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днак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зат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в значени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)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в значени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</w:rPr>
        <w:t>). Предложения с обобщающим словом при однородных членах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ложения с обращением, особенности интонации. Обращение и средства его выражения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интаксический анализ простого и простого осложнённого предложений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оюза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днак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зат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в значени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)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в значени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днак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зат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ложения с прямой речью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унктуационное оформление предложений с прямой речью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иалог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унктуационное оформление диалога на письме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унктуация как раздел лингвистик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унктуационный анализ предложения (в рамках изученного)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ЛАНИРУЕМЫЕ ОБРАЗОВАТЕЛЬНЫЕ РЕЗУЛЬТАТЫ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76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ЛИЧНОСТНЫЕ РЕЗУЛЬТАТЫ</w:t>
      </w:r>
    </w:p>
    <w:p w:rsidR="000B04FB" w:rsidRDefault="000B04FB">
      <w:pPr>
        <w:spacing w:after="0" w:line="276" w:lineRule="auto"/>
        <w:ind w:left="120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следующие личностные результаты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гражданского воспитания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отовность к участию в гуманитарной деятельности (помощь людям, нуждающимся в ней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олонтёр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)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атриотического воспитания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)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эстетического воспитания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ние принимать себя и других, не осуждая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оизведений, написанных на русском язык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выков рефлексии, признание своего права на ошибку и такого же права другого человека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)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трудового воспитания: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ние рассказать о своих планах на будущее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)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экологического воспитания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8)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ценности научного познания: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)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адаптации обучающегося к изменяющимся условиям социальной и природной среды: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ЕТАПРЕДМЕТНЫЕ РЕЗУЛЬТАТЫ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ледующи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результаты</w:t>
      </w:r>
      <w:r>
        <w:rPr>
          <w:rFonts w:ascii="Times New Roman" w:eastAsia="Times New Roman" w:hAnsi="Times New Roman" w:cs="Times New Roman"/>
          <w:color w:val="000000"/>
          <w:sz w:val="28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базовые логические действ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как часть познавательных универсальных учебных действий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являть и характеризовать существенные признаки языковых единиц, языковых явлений и процессов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являть дефицит информации текста, необходимой для решения поставленной учебной задачи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как часть познавательных универсальных учебных действий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ьзовать вопросы как исследовательский инструмент познания в языковом образовании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ставлять алгоритм действий и использовать его для решения учебных задач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нозировать возможное дальнейшее развитие процессов, событий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умения работать с информаци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как часть познавательных универсальных учебных действий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пользовать различные ви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эффективно запоминать и систематизировать информацию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умения общения как часть коммуникативных универсальных учебных действий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ознавать невербальные средства общения, понимать значение социальных знаков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нать и распознавать предпосылки конфликтных ситуаций и смягчать конфликты, вести переговоры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умения самоорганизации как части регулятивных универсальных учебных действий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являть проблемы для решения в учебных и жизненных ситуациях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мостоятельно составлять план действий, вносить необходимые коррективы в ходе его реализации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лать выбор и брать ответственность за решение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умения самоконтроля, эмоционального интеллекта как части регулятивных универсальных учебных действий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ладеть разными способами самоконтроля (в том числе речевого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момотив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рефлексии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авать адекватную оценку учебной ситуации и предлагать план её изменения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ъяснять причины достиж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вивать способность управлять собственными эмоциями и эмоциями других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ознанно относиться к другому человеку и его мнению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знавать своё и чужое право на ошибку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нимать себя и других, не осуждая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являть открытость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ознавать невозможность контролировать всё вокруг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У обучающегося будут сформированы следующ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умения совместной деятельности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ЕДМЕТНЫЕ РЕЗУЛЬТАТЫ</w:t>
      </w:r>
    </w:p>
    <w:p w:rsidR="000B04FB" w:rsidRDefault="000B04FB">
      <w:pPr>
        <w:spacing w:after="0" w:line="276" w:lineRule="auto"/>
        <w:ind w:left="120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щие сведения о языке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ознавать богатство и выразительность русского языка, приводить примеры, свидетельствующие об этом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Язык и речь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Участвовать в диалоге на лингвистические темы (в рамках изученного) и в диалоге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лилог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основе жизненных наблюдений объёмом не менее 3 реплик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ладеть различными вид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тно пересказывать прочитанный или прослушанный текст объёмом не менее 100 слов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унктограм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0B04FB" w:rsidRDefault="000B04FB" w:rsidP="00A130C3">
      <w:pPr>
        <w:spacing w:after="0" w:line="264" w:lineRule="auto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кст 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крот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абзацев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менять знание основных признаков текста (повествование) в практике его создания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ставлять сообщение на заданную тему в виде презентаци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Функциональные разновидности языка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истема языка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Фонетика. Графика. Орфоэпия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рактеризовать звуки; понимать различие между звуком и буквой, характеризовать систему звуков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одить фонетический анализ слов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ьзовать знания по фонетике, графике и орфоэпии в практике произношения и правописания слов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рфография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ознавать изученные орфограммы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Лексикология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ознавать однозначные и многозначные слова, различать прямое и переносное значения слов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рактеризовать тематические группы слов, родовые и видовые понятия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одить лексический анализ слов (в рамках изученного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Морфеми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. Орфография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рактеризовать морфему как минимальную значимую единицу язык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ознавать морфемы в слове (корень, приставку, суффикс, окончание), выделять основу слов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ходить чередование звуков в морфемах (в том числе чередование гласных с нулём звука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одить морфемный анализ слов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менять знания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орфеми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сл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одить орфографический анализ слов (в рамках изученного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стно использовать слова с суффиксами оценки в собственной речи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рфология. Культура речи. Орфография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ознавать имена существительные, имена прилагательные, глаголы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водить орфографический анализ имён существительных, имён прилагательных, глаголов (в рамках изученного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менять знания по морфологии при выполнении языкового анализа различных видов и в речевой практике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мя существительное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ределять лексико-грамматические разряды имён существительных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одить морфологический анализ имён существительных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блюдать правила правописания имён существительных: безударных окончаний;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) после шипящих 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суффиксах и окончаниях; суффиксов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чик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щи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е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и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- (-чик-);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рней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чередовани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а </w:t>
      </w:r>
      <w:r>
        <w:rPr>
          <w:rFonts w:ascii="Times New Roman" w:eastAsia="Times New Roman" w:hAnsi="Times New Roman" w:cs="Times New Roman"/>
          <w:color w:val="000000"/>
          <w:sz w:val="28"/>
        </w:rPr>
        <w:t>//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 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лаг- 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-лож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рас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ращ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-рос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га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-гор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за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зо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клан- 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-клон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скак- 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ско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; употребления (неупотребления)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 конце имён существительных после шипящих; слитное и раздельное написан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именами существительными; правописание собственных имён существительных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мя прилагательное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одить частичный морфологический анализ имён прилагательных (в рамках изученного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09237C" w:rsidRPr="0009237C" w:rsidRDefault="00A130C3" w:rsidP="0009237C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блюдать правила правописания имён прилагательных: безударных окончаний;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сле шипящих 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именами прилагательными.</w:t>
      </w:r>
    </w:p>
    <w:p w:rsidR="000B04FB" w:rsidRDefault="000B04FB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09237C" w:rsidRDefault="00A130C3" w:rsidP="0009237C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Глагол</w:t>
      </w:r>
    </w:p>
    <w:p w:rsidR="000B04FB" w:rsidRDefault="00A130C3" w:rsidP="0009237C">
      <w:pPr>
        <w:spacing w:after="0" w:line="264" w:lineRule="auto"/>
        <w:ind w:left="120" w:firstLine="48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личать глаголы совершенного и несовершенного вида, возвратные и невозвратные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ределять спряжение глагола, уметь спрягать глаголы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одить частичный морфологический анализ глаголов (в рамках изученного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блюдать нормы словоизменения глаголов, постановки ударения в глагольных формах (в рамках изученного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блюдать правила правописания глаголов: корней с чередованием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//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; использовани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сле шипящих как показателя грамматической формы в инфинитиве, в форме 2-го лица единственного числа;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глаголах; суффиксов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–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-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ы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ива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; личных окончаний глагола, гласной перед суффиксом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л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формах прошедшего времени глагола; слитного и раздельного написани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глаголами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интаксис. Культура речи. Пунктуация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0B04FB" w:rsidRDefault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союзам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днак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зат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в значени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)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в значени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днак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зат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</w:rPr>
        <w:t>; оформлять на письме диалог.</w:t>
      </w:r>
    </w:p>
    <w:p w:rsidR="000B04FB" w:rsidRDefault="00A130C3" w:rsidP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одить пунктуационный анализ предложения (в рамках изученного).</w:t>
      </w:r>
    </w:p>
    <w:p w:rsidR="00A130C3" w:rsidRDefault="00A130C3" w:rsidP="00A130C3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</w:p>
    <w:p w:rsidR="000B04FB" w:rsidRDefault="00A130C3">
      <w:pPr>
        <w:spacing w:after="0" w:line="276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ЕМАТИЧЕСКОЕ ПЛАНИРОВАНИЕ </w:t>
      </w:r>
    </w:p>
    <w:p w:rsidR="000B04FB" w:rsidRDefault="000B04FB">
      <w:pPr>
        <w:spacing w:after="0" w:line="276" w:lineRule="auto"/>
        <w:ind w:left="120"/>
        <w:rPr>
          <w:rFonts w:ascii="Arial" w:eastAsia="Arial" w:hAnsi="Arial" w:cs="Arial"/>
        </w:rPr>
      </w:pP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2605"/>
        <w:gridCol w:w="737"/>
        <w:gridCol w:w="1510"/>
        <w:gridCol w:w="1570"/>
        <w:gridCol w:w="2370"/>
      </w:tblGrid>
      <w:tr w:rsidR="000B04FB">
        <w:tc>
          <w:tcPr>
            <w:tcW w:w="72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 </w:t>
            </w:r>
          </w:p>
          <w:p w:rsidR="000B04FB" w:rsidRDefault="000B04FB">
            <w:pPr>
              <w:spacing w:after="0" w:line="276" w:lineRule="auto"/>
              <w:ind w:left="135"/>
            </w:pPr>
          </w:p>
        </w:tc>
        <w:tc>
          <w:tcPr>
            <w:tcW w:w="256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B04FB" w:rsidRDefault="000B04FB">
            <w:pPr>
              <w:spacing w:after="0" w:line="276" w:lineRule="auto"/>
              <w:ind w:left="135"/>
            </w:pPr>
          </w:p>
        </w:tc>
        <w:tc>
          <w:tcPr>
            <w:tcW w:w="645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84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B04FB" w:rsidRDefault="000B04FB">
            <w:pPr>
              <w:spacing w:after="0" w:line="276" w:lineRule="auto"/>
              <w:ind w:left="135"/>
            </w:pPr>
          </w:p>
        </w:tc>
      </w:tr>
      <w:tr w:rsidR="000B04FB">
        <w:tc>
          <w:tcPr>
            <w:tcW w:w="72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0B04FB" w:rsidRDefault="000B04F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0B04FB" w:rsidRDefault="000B04F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0B04FB" w:rsidRDefault="000B04FB">
            <w:pPr>
              <w:spacing w:after="0" w:line="276" w:lineRule="auto"/>
              <w:ind w:left="135"/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B04FB" w:rsidRDefault="000B04FB">
            <w:pPr>
              <w:spacing w:after="0" w:line="276" w:lineRule="auto"/>
              <w:ind w:left="135"/>
            </w:pP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B04FB" w:rsidRDefault="000B04FB">
            <w:pPr>
              <w:spacing w:after="0" w:line="276" w:lineRule="auto"/>
              <w:ind w:left="135"/>
            </w:pPr>
          </w:p>
        </w:tc>
        <w:tc>
          <w:tcPr>
            <w:tcW w:w="384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0B04FB" w:rsidRDefault="000B04FB">
            <w:pPr>
              <w:spacing w:after="200" w:line="276" w:lineRule="auto"/>
            </w:pPr>
          </w:p>
        </w:tc>
      </w:tr>
      <w:tr w:rsidR="000B04FB">
        <w:tc>
          <w:tcPr>
            <w:tcW w:w="13594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0B04FB">
        <w:tc>
          <w:tcPr>
            <w:tcW w:w="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0B04FB">
        <w:tc>
          <w:tcPr>
            <w:tcW w:w="328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88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B04FB">
        <w:tc>
          <w:tcPr>
            <w:tcW w:w="13594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B04FB">
        <w:tc>
          <w:tcPr>
            <w:tcW w:w="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и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Виды речевой деятельности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0B04FB">
        <w:tc>
          <w:tcPr>
            <w:tcW w:w="328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888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B04FB">
        <w:tc>
          <w:tcPr>
            <w:tcW w:w="13594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кст</w:t>
            </w:r>
          </w:p>
        </w:tc>
      </w:tr>
      <w:tr w:rsidR="000B04FB">
        <w:tc>
          <w:tcPr>
            <w:tcW w:w="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ст и его основ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знаки.Композицион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труктура текста. Функционально-смысловые типы речи. Повествование как тип речи. 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0B04FB">
        <w:tc>
          <w:tcPr>
            <w:tcW w:w="328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888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B04FB">
        <w:tc>
          <w:tcPr>
            <w:tcW w:w="13594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B04FB">
        <w:tc>
          <w:tcPr>
            <w:tcW w:w="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нкциональные разновидности языка (общее представление)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0B04FB">
        <w:tc>
          <w:tcPr>
            <w:tcW w:w="328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88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B04FB">
        <w:tc>
          <w:tcPr>
            <w:tcW w:w="13594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0B04FB">
        <w:tc>
          <w:tcPr>
            <w:tcW w:w="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нетика. График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фоэпия.Орфография</w:t>
            </w:r>
            <w:proofErr w:type="spellEnd"/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0B04FB">
        <w:tc>
          <w:tcPr>
            <w:tcW w:w="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Орфография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0B04FB">
        <w:tc>
          <w:tcPr>
            <w:tcW w:w="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0B04FB">
        <w:tc>
          <w:tcPr>
            <w:tcW w:w="328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888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B04FB">
        <w:tc>
          <w:tcPr>
            <w:tcW w:w="13594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интаксис. Культура речи. Пунктуация</w:t>
            </w:r>
          </w:p>
        </w:tc>
      </w:tr>
      <w:tr w:rsidR="000B04FB">
        <w:tc>
          <w:tcPr>
            <w:tcW w:w="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нтаксис и пунктуация как разделы лингвистики. Словосочетание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0B04FB">
        <w:tc>
          <w:tcPr>
            <w:tcW w:w="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0B04FB">
        <w:tc>
          <w:tcPr>
            <w:tcW w:w="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0B04FB">
        <w:tc>
          <w:tcPr>
            <w:tcW w:w="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0B04FB">
        <w:tc>
          <w:tcPr>
            <w:tcW w:w="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ямая речь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0B04FB">
        <w:tc>
          <w:tcPr>
            <w:tcW w:w="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6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лог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0B04FB">
        <w:tc>
          <w:tcPr>
            <w:tcW w:w="328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888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B04FB">
        <w:tc>
          <w:tcPr>
            <w:tcW w:w="13594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орфология. Культура речи. Орфография</w:t>
            </w:r>
          </w:p>
        </w:tc>
      </w:tr>
      <w:tr w:rsidR="000B04FB">
        <w:tc>
          <w:tcPr>
            <w:tcW w:w="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0B04FB">
        <w:tc>
          <w:tcPr>
            <w:tcW w:w="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0B04FB">
        <w:tc>
          <w:tcPr>
            <w:tcW w:w="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0B04FB">
        <w:tc>
          <w:tcPr>
            <w:tcW w:w="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гол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0B04FB">
        <w:tc>
          <w:tcPr>
            <w:tcW w:w="328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888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B04FB">
        <w:tc>
          <w:tcPr>
            <w:tcW w:w="328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0B04FB">
        <w:tc>
          <w:tcPr>
            <w:tcW w:w="328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0B04FB">
        <w:tc>
          <w:tcPr>
            <w:tcW w:w="328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3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0B04FB" w:rsidRDefault="000B04FB">
      <w:pPr>
        <w:spacing w:after="200" w:line="276" w:lineRule="auto"/>
        <w:rPr>
          <w:rFonts w:ascii="Arial" w:eastAsia="Arial" w:hAnsi="Arial" w:cs="Arial"/>
        </w:rPr>
      </w:pPr>
    </w:p>
    <w:p w:rsidR="000B04FB" w:rsidRDefault="00A130C3">
      <w:pPr>
        <w:spacing w:after="200" w:line="276" w:lineRule="auto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0B04FB" w:rsidRDefault="00A130C3">
      <w:pPr>
        <w:spacing w:after="0" w:line="276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УРОЧНОЕ ПЛАНИРОВАНИЕ 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2033"/>
        <w:gridCol w:w="687"/>
        <w:gridCol w:w="1400"/>
        <w:gridCol w:w="1455"/>
        <w:gridCol w:w="1067"/>
        <w:gridCol w:w="2182"/>
      </w:tblGrid>
      <w:tr w:rsidR="000B04FB" w:rsidTr="00A130C3">
        <w:tc>
          <w:tcPr>
            <w:tcW w:w="48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 </w:t>
            </w:r>
          </w:p>
          <w:p w:rsidR="000B04FB" w:rsidRDefault="000B04FB">
            <w:pPr>
              <w:spacing w:after="0" w:line="276" w:lineRule="auto"/>
              <w:ind w:left="135"/>
            </w:pPr>
          </w:p>
        </w:tc>
        <w:tc>
          <w:tcPr>
            <w:tcW w:w="205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0B04FB" w:rsidRDefault="000B04FB">
            <w:pPr>
              <w:spacing w:after="0" w:line="276" w:lineRule="auto"/>
              <w:ind w:left="135"/>
            </w:pPr>
          </w:p>
        </w:tc>
        <w:tc>
          <w:tcPr>
            <w:tcW w:w="357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B04FB" w:rsidRDefault="000B04FB">
            <w:pPr>
              <w:spacing w:after="0" w:line="276" w:lineRule="auto"/>
              <w:ind w:left="135"/>
            </w:pPr>
          </w:p>
        </w:tc>
        <w:tc>
          <w:tcPr>
            <w:tcW w:w="220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B04FB" w:rsidRDefault="000B04FB">
            <w:pPr>
              <w:spacing w:after="0" w:line="276" w:lineRule="auto"/>
              <w:ind w:left="135"/>
            </w:pPr>
          </w:p>
        </w:tc>
      </w:tr>
      <w:tr w:rsidR="000B04FB" w:rsidTr="00A130C3">
        <w:tc>
          <w:tcPr>
            <w:tcW w:w="48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0B04FB" w:rsidRDefault="000B04F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0B04FB" w:rsidRDefault="000B04F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0B04FB" w:rsidRDefault="000B04FB">
            <w:pPr>
              <w:spacing w:after="0" w:line="276" w:lineRule="auto"/>
              <w:ind w:left="135"/>
            </w:pP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B04FB" w:rsidRDefault="000B04FB">
            <w:pPr>
              <w:spacing w:after="0" w:line="276" w:lineRule="auto"/>
              <w:ind w:left="135"/>
            </w:pP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B04FB" w:rsidRDefault="000B04FB">
            <w:pPr>
              <w:spacing w:after="0" w:line="276" w:lineRule="auto"/>
              <w:ind w:left="135"/>
            </w:pPr>
          </w:p>
        </w:tc>
        <w:tc>
          <w:tcPr>
            <w:tcW w:w="107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0B04FB" w:rsidRDefault="000B04FB">
            <w:pPr>
              <w:spacing w:after="200" w:line="276" w:lineRule="auto"/>
            </w:pPr>
          </w:p>
        </w:tc>
        <w:tc>
          <w:tcPr>
            <w:tcW w:w="220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0B04FB" w:rsidRDefault="000B04FB">
            <w:pPr>
              <w:spacing w:after="200" w:line="276" w:lineRule="auto"/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огатство и выразительность русского язык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гвистика как наука о языке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1ffa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2126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2252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23b0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2522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26f8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(повторение изученного в начальной школе)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286a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нолог, диал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илог</w:t>
            </w:r>
            <w:proofErr w:type="spellEnd"/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ы речевой деятельности: говорение, слушание, чтение, письмо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ы чтения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удирования</w:t>
            </w:r>
            <w:proofErr w:type="spellEnd"/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2ea0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2b4e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3350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 и его основные признак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34cc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ства связи предложений и частей текст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9237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362a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 w:rsidP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нкционально-смысловые типы речи. Практику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ествование как тип речи. Рассказ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3a30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ествование как тип речи. Рассказ. Практику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3bac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ая переработка текста: просто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ложный план текст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4002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онная переработка текста: простой и сложный план текста. Практику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ложение (обучающее). Подробное изложение текст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е о функциональных разновидностях язык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ные звуки и обозначающие их буквы. Глухие и звонкие согласные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491c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согласных в корне слов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6ed8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согласных в корне слова. Типы орфограм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ные звуки и обозначающие их буквы. Твёрдые и мягкие согласные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сные звуки и обозначающие их буквы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4ad4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безударных гласных в корне слов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безударных гласных в корне слова. Типы орфограм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4d36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4ebc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тем «Фонетика, графика, орфоэпия», «Орфография». Проверочная работ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674e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6898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авк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69ce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уффиксы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6afa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 w:rsidP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6c26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ё-о после шипящих в корне слов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6d5c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неизменяемых на письме приставок 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7130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приставок на -з (-с)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7464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ы — и после приставок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75f4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ы — и после ц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772a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тем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Орфография»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78ba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кум по тем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Орфография»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по тем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Орфография»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53d0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54fc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568c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58ee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нонимы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5b5a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тонимы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5ce0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5e16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632a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по теме "Лексикология"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65a0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e5de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e778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ожение - основная единица речевого общения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ea52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ы предложений по цели высказывания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ebce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мысловые и интонационные особенности повествовательных, вопросительных, побудительных, восклицательных и невосклицательных предложений. Интонация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eda4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ef0c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f402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олнение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f57e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f6e6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fb78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fce0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ffb0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и препинания в предложениях с однородными членам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fe52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и препинания в предложениях с однородными членами. Практику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щение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60190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ложение с элементами сочинения (обучающее)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605c8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ные предложения с бессоюзной и союзной связью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60744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608a2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 Практику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60a8c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60c12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унктуационное оформление предложений с прямой речью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60d5c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лог. Пунктуационное оформление диалога. Практику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темы «Синтаксис и пунктуация»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темы «Синтаксис и пунктуация». Практику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по теме «Синтаксис и пунктуация»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60e88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7a04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ые и служебные части реч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7b30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 имён существительных. Имена существительные общего род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803a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сло имени существительного. Имена существительные, имеющие форму только един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ли множественного числ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83d2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829c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8580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86b6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квы 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падежных окончаниях имён существительных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87e2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квы 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падежных окончаниях имён существительных. Практику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носклоняемые и несклоняемые имена существительные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8918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8bde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8d28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квы О и Е после шипящих и Ц в окончаниях имён существительных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8fe4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суффиксов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/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мен существительных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939a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суффиксов -чик-/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мен существительных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9246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9110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итное и раздельное написание НЕ с именами существительным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95ca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корней с чередованием а//о: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— -гор-,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98a4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корней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редовани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//о: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— -гор-,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. Практику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корней с чередованием а // о: -лаг- — -лож-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— -рос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976e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корней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редовани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 // о: -лаг- — -лож-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— -рос. Практику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корней с чередованием -клан- — -клон-, -скак- —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99d0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и обобщение по теме "Имя существительное"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9afc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9c1e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безударных окончаний имен прилагательных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a114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квы О и Е после шипящих и Ц в окончаниях имен прилагательных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abe6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a27c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аткие прилагательные. Их синтаксические функци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a5ce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b1b8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квы О и Е после шипящих и Ц в суффиксах имен прилагательных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ad6c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Е после шипящих и Ц в суффиксах имен прилагательных. Практику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aede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итное и раздельное написание НЕ с именами прилагательным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b046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по теме «Имя прилагательное»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по теме «Имя прилагательное». Практику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b398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b514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инитив и его грамматические свойств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b686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голы совершенного и несовершенного вид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b7ee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голы совершенного и несовершенного вида (практикум)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b960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bb9a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c1ee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оящее время: значение, образование, употребление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нение глаголов по лицам и числа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c98c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нение глаголов по лицам и числам. Спряжение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cb58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нение глаголов по лицам и числам. Типы спряжения глагола (обобщение)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ccd4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безударных личных окончаний глаголов. Практику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ce32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d44a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d116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корней с чередованием е//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e0ca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корней с чередованием е//и. Практику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e228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бщение по теме: "Правописание корней с чередованием е // и"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d90e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гласной перед суффиксом -л- в формах прошедшего времени глагола. Практикум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db02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итное и раздельное написание не с глаголам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dc74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по теме «Глагол». Проверочная работ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5e430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ая контрольная работа за курс 5 класса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61608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. Фонетика. Графика. Орфография. Орфоэпия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610f4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61284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a2614e6</w:t>
              </w:r>
            </w:hyperlink>
          </w:p>
        </w:tc>
      </w:tr>
      <w:tr w:rsidR="000B04FB" w:rsidTr="00A130C3"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9A6E65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0B04FB" w:rsidTr="00A130C3">
        <w:tc>
          <w:tcPr>
            <w:tcW w:w="25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ЧАСОВ ПО ПРОГРАММЕ</w:t>
            </w:r>
          </w:p>
        </w:tc>
        <w:tc>
          <w:tcPr>
            <w:tcW w:w="6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70 </w:t>
            </w:r>
          </w:p>
        </w:tc>
        <w:tc>
          <w:tcPr>
            <w:tcW w:w="1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A130C3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328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B04FB" w:rsidRDefault="000B04F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0B04FB" w:rsidRDefault="000B04FB">
      <w:pPr>
        <w:spacing w:after="200" w:line="276" w:lineRule="auto"/>
        <w:rPr>
          <w:rFonts w:ascii="Arial" w:eastAsia="Arial" w:hAnsi="Arial" w:cs="Arial"/>
        </w:rPr>
      </w:pPr>
    </w:p>
    <w:p w:rsidR="000B04FB" w:rsidRDefault="00A130C3">
      <w:pPr>
        <w:spacing w:after="0" w:line="276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УЧЕБНО-МЕТОДИЧЕСКОЕ ОБЕСПЕЧЕНИЕ ОБРАЗОВАТЕЛЬНОГО ПРОЦЕССА</w:t>
      </w:r>
    </w:p>
    <w:p w:rsidR="000B04FB" w:rsidRDefault="00A130C3">
      <w:pPr>
        <w:spacing w:after="0" w:line="480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ЯЗАТЕЛЬНЫЕ УЧЕБНЫЕ МАТЕРИАЛЫ ДЛЯ УЧЕНИКА</w:t>
      </w:r>
    </w:p>
    <w:p w:rsidR="000B04FB" w:rsidRDefault="00A130C3" w:rsidP="00A130C3">
      <w:pPr>
        <w:spacing w:after="0" w:line="480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​‌• Русский язык: 5-й класс: учебник: в 2 частях, 5 класс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адыж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.А., Баранов М. Т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ростен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Л.А. и другие, Акционерное общество «Издательство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освещение»‌</w:t>
      </w:r>
      <w:proofErr w:type="gramEnd"/>
    </w:p>
    <w:p w:rsidR="000B04FB" w:rsidRDefault="00A130C3">
      <w:pPr>
        <w:spacing w:after="0" w:line="480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ЕТОДИЧЕСКИЕ МАТЕРИАЛЫ ДЛЯ УЧИТЕЛЯ</w:t>
      </w:r>
    </w:p>
    <w:p w:rsidR="000B04FB" w:rsidRDefault="00A130C3">
      <w:pPr>
        <w:spacing w:after="0" w:line="480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​‌Поурочные разработки по русскому языку. 5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ласс,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М.:ВАКО.‌​</w:t>
      </w:r>
    </w:p>
    <w:p w:rsidR="000B04FB" w:rsidRDefault="000B04FB">
      <w:pPr>
        <w:spacing w:after="0" w:line="276" w:lineRule="auto"/>
        <w:ind w:left="120"/>
        <w:rPr>
          <w:rFonts w:ascii="Arial" w:eastAsia="Arial" w:hAnsi="Arial" w:cs="Arial"/>
        </w:rPr>
      </w:pPr>
    </w:p>
    <w:p w:rsidR="000B04FB" w:rsidRDefault="00A130C3">
      <w:pPr>
        <w:spacing w:after="0" w:line="480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0B04FB" w:rsidRDefault="00A130C3">
      <w:pPr>
        <w:spacing w:after="0" w:line="480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​</w:t>
      </w:r>
      <w:r>
        <w:rPr>
          <w:rFonts w:ascii="Times New Roman" w:eastAsia="Times New Roman" w:hAnsi="Times New Roman" w:cs="Times New Roman"/>
          <w:color w:val="333333"/>
          <w:sz w:val="28"/>
        </w:rPr>
        <w:t>​‌‌</w:t>
      </w:r>
      <w:r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:rsidR="000B04FB" w:rsidRDefault="000B04FB">
      <w:pPr>
        <w:spacing w:after="200" w:line="276" w:lineRule="auto"/>
        <w:rPr>
          <w:rFonts w:ascii="Arial" w:eastAsia="Arial" w:hAnsi="Arial" w:cs="Arial"/>
        </w:rPr>
      </w:pPr>
    </w:p>
    <w:sectPr w:rsidR="000B0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FB"/>
    <w:rsid w:val="0009237C"/>
    <w:rsid w:val="000B04FB"/>
    <w:rsid w:val="00370DBA"/>
    <w:rsid w:val="0079670C"/>
    <w:rsid w:val="009A6E65"/>
    <w:rsid w:val="00A1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EC4D"/>
  <w15:docId w15:val="{8DC1DC7E-8040-451E-8500-DCD8B1A3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b514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fa256ed8" TargetMode="External"/><Relationship Id="rId63" Type="http://schemas.openxmlformats.org/officeDocument/2006/relationships/hyperlink" Target="https://m.edsoo.ru/fa255e16" TargetMode="External"/><Relationship Id="rId84" Type="http://schemas.openxmlformats.org/officeDocument/2006/relationships/hyperlink" Target="https://m.edsoo.ru/fa260c12" TargetMode="External"/><Relationship Id="rId138" Type="http://schemas.openxmlformats.org/officeDocument/2006/relationships/hyperlink" Target="https://m.edsoo.ru/fa2614e6" TargetMode="External"/><Relationship Id="rId16" Type="http://schemas.openxmlformats.org/officeDocument/2006/relationships/hyperlink" Target="https://m.edsoo.ru/7f413034" TargetMode="External"/><Relationship Id="rId107" Type="http://schemas.openxmlformats.org/officeDocument/2006/relationships/hyperlink" Target="https://m.edsoo.ru/fa259c1e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fa25286a" TargetMode="External"/><Relationship Id="rId37" Type="http://schemas.openxmlformats.org/officeDocument/2006/relationships/hyperlink" Target="https://m.edsoo.ru/fa25362a" TargetMode="External"/><Relationship Id="rId53" Type="http://schemas.openxmlformats.org/officeDocument/2006/relationships/hyperlink" Target="https://m.edsoo.ru/fa257464" TargetMode="External"/><Relationship Id="rId58" Type="http://schemas.openxmlformats.org/officeDocument/2006/relationships/hyperlink" Target="https://m.edsoo.ru/fa2554fc" TargetMode="External"/><Relationship Id="rId74" Type="http://schemas.openxmlformats.org/officeDocument/2006/relationships/hyperlink" Target="https://m.edsoo.ru/fa25f6e6" TargetMode="External"/><Relationship Id="rId79" Type="http://schemas.openxmlformats.org/officeDocument/2006/relationships/hyperlink" Target="https://m.edsoo.ru/fa260190" TargetMode="External"/><Relationship Id="rId102" Type="http://schemas.openxmlformats.org/officeDocument/2006/relationships/hyperlink" Target="https://m.edsoo.ru/fa2595ca" TargetMode="External"/><Relationship Id="rId123" Type="http://schemas.openxmlformats.org/officeDocument/2006/relationships/hyperlink" Target="https://m.edsoo.ru/fa25c98c" TargetMode="External"/><Relationship Id="rId128" Type="http://schemas.openxmlformats.org/officeDocument/2006/relationships/hyperlink" Target="https://m.edsoo.ru/fa25d116" TargetMode="External"/><Relationship Id="rId5" Type="http://schemas.openxmlformats.org/officeDocument/2006/relationships/image" Target="media/image1.png"/><Relationship Id="rId90" Type="http://schemas.openxmlformats.org/officeDocument/2006/relationships/hyperlink" Target="https://m.edsoo.ru/fa2583d2" TargetMode="External"/><Relationship Id="rId95" Type="http://schemas.openxmlformats.org/officeDocument/2006/relationships/hyperlink" Target="https://m.edsoo.ru/fa258918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fa252126" TargetMode="External"/><Relationship Id="rId43" Type="http://schemas.openxmlformats.org/officeDocument/2006/relationships/hyperlink" Target="https://m.edsoo.ru/fa254ad4" TargetMode="External"/><Relationship Id="rId48" Type="http://schemas.openxmlformats.org/officeDocument/2006/relationships/hyperlink" Target="https://m.edsoo.ru/fa2569ce" TargetMode="External"/><Relationship Id="rId64" Type="http://schemas.openxmlformats.org/officeDocument/2006/relationships/hyperlink" Target="https://m.edsoo.ru/fa25632a" TargetMode="External"/><Relationship Id="rId69" Type="http://schemas.openxmlformats.org/officeDocument/2006/relationships/hyperlink" Target="https://m.edsoo.ru/fa25ebce" TargetMode="External"/><Relationship Id="rId113" Type="http://schemas.openxmlformats.org/officeDocument/2006/relationships/hyperlink" Target="https://m.edsoo.ru/fa25ad6c" TargetMode="External"/><Relationship Id="rId118" Type="http://schemas.openxmlformats.org/officeDocument/2006/relationships/hyperlink" Target="https://m.edsoo.ru/fa25b686" TargetMode="External"/><Relationship Id="rId134" Type="http://schemas.openxmlformats.org/officeDocument/2006/relationships/hyperlink" Target="https://m.edsoo.ru/fa25e430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m.edsoo.ru/fa2605c8" TargetMode="External"/><Relationship Id="rId85" Type="http://schemas.openxmlformats.org/officeDocument/2006/relationships/hyperlink" Target="https://m.edsoo.ru/fa260d5c" TargetMode="Externa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fa252ea0" TargetMode="External"/><Relationship Id="rId38" Type="http://schemas.openxmlformats.org/officeDocument/2006/relationships/hyperlink" Target="https://m.edsoo.ru/fa253a30" TargetMode="External"/><Relationship Id="rId59" Type="http://schemas.openxmlformats.org/officeDocument/2006/relationships/hyperlink" Target="https://m.edsoo.ru/fa25568c" TargetMode="External"/><Relationship Id="rId103" Type="http://schemas.openxmlformats.org/officeDocument/2006/relationships/hyperlink" Target="https://m.edsoo.ru/fa2598a4" TargetMode="External"/><Relationship Id="rId108" Type="http://schemas.openxmlformats.org/officeDocument/2006/relationships/hyperlink" Target="https://m.edsoo.ru/fa25a114" TargetMode="External"/><Relationship Id="rId124" Type="http://schemas.openxmlformats.org/officeDocument/2006/relationships/hyperlink" Target="https://m.edsoo.ru/fa25cb58" TargetMode="External"/><Relationship Id="rId129" Type="http://schemas.openxmlformats.org/officeDocument/2006/relationships/hyperlink" Target="https://m.edsoo.ru/fa25e0ca" TargetMode="External"/><Relationship Id="rId54" Type="http://schemas.openxmlformats.org/officeDocument/2006/relationships/hyperlink" Target="https://m.edsoo.ru/fa2575f4" TargetMode="External"/><Relationship Id="rId70" Type="http://schemas.openxmlformats.org/officeDocument/2006/relationships/hyperlink" Target="https://m.edsoo.ru/fa25eda4" TargetMode="External"/><Relationship Id="rId75" Type="http://schemas.openxmlformats.org/officeDocument/2006/relationships/hyperlink" Target="https://m.edsoo.ru/fa25fb78" TargetMode="External"/><Relationship Id="rId91" Type="http://schemas.openxmlformats.org/officeDocument/2006/relationships/hyperlink" Target="https://m.edsoo.ru/fa25829c" TargetMode="External"/><Relationship Id="rId96" Type="http://schemas.openxmlformats.org/officeDocument/2006/relationships/hyperlink" Target="https://m.edsoo.ru/fa258bde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fa252252" TargetMode="External"/><Relationship Id="rId49" Type="http://schemas.openxmlformats.org/officeDocument/2006/relationships/hyperlink" Target="https://m.edsoo.ru/fa256afa" TargetMode="External"/><Relationship Id="rId114" Type="http://schemas.openxmlformats.org/officeDocument/2006/relationships/hyperlink" Target="https://m.edsoo.ru/fa25aede" TargetMode="External"/><Relationship Id="rId119" Type="http://schemas.openxmlformats.org/officeDocument/2006/relationships/hyperlink" Target="https://m.edsoo.ru/fa25b7ee" TargetMode="External"/><Relationship Id="rId44" Type="http://schemas.openxmlformats.org/officeDocument/2006/relationships/hyperlink" Target="https://m.edsoo.ru/fa254d36" TargetMode="External"/><Relationship Id="rId60" Type="http://schemas.openxmlformats.org/officeDocument/2006/relationships/hyperlink" Target="https://m.edsoo.ru/fa2558ee" TargetMode="External"/><Relationship Id="rId65" Type="http://schemas.openxmlformats.org/officeDocument/2006/relationships/hyperlink" Target="https://m.edsoo.ru/fa2565a0" TargetMode="External"/><Relationship Id="rId81" Type="http://schemas.openxmlformats.org/officeDocument/2006/relationships/hyperlink" Target="https://m.edsoo.ru/fa260744" TargetMode="External"/><Relationship Id="rId86" Type="http://schemas.openxmlformats.org/officeDocument/2006/relationships/hyperlink" Target="https://m.edsoo.ru/fa260e88" TargetMode="External"/><Relationship Id="rId130" Type="http://schemas.openxmlformats.org/officeDocument/2006/relationships/hyperlink" Target="https://m.edsoo.ru/fa25e228" TargetMode="External"/><Relationship Id="rId135" Type="http://schemas.openxmlformats.org/officeDocument/2006/relationships/hyperlink" Target="https://m.edsoo.ru/fa261608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fa253bac" TargetMode="External"/><Relationship Id="rId109" Type="http://schemas.openxmlformats.org/officeDocument/2006/relationships/hyperlink" Target="https://m.edsoo.ru/fa25abe6" TargetMode="External"/><Relationship Id="rId34" Type="http://schemas.openxmlformats.org/officeDocument/2006/relationships/hyperlink" Target="https://m.edsoo.ru/fa252b4e" TargetMode="External"/><Relationship Id="rId50" Type="http://schemas.openxmlformats.org/officeDocument/2006/relationships/hyperlink" Target="https://m.edsoo.ru/fa256c26" TargetMode="External"/><Relationship Id="rId55" Type="http://schemas.openxmlformats.org/officeDocument/2006/relationships/hyperlink" Target="https://m.edsoo.ru/fa25772a" TargetMode="External"/><Relationship Id="rId76" Type="http://schemas.openxmlformats.org/officeDocument/2006/relationships/hyperlink" Target="https://m.edsoo.ru/fa25fce0" TargetMode="External"/><Relationship Id="rId97" Type="http://schemas.openxmlformats.org/officeDocument/2006/relationships/hyperlink" Target="https://m.edsoo.ru/fa258d28" TargetMode="External"/><Relationship Id="rId104" Type="http://schemas.openxmlformats.org/officeDocument/2006/relationships/hyperlink" Target="https://m.edsoo.ru/fa25976e" TargetMode="External"/><Relationship Id="rId120" Type="http://schemas.openxmlformats.org/officeDocument/2006/relationships/hyperlink" Target="https://m.edsoo.ru/fa25b960" TargetMode="External"/><Relationship Id="rId125" Type="http://schemas.openxmlformats.org/officeDocument/2006/relationships/hyperlink" Target="https://m.edsoo.ru/fa25ccd4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fa25ef0c" TargetMode="External"/><Relationship Id="rId92" Type="http://schemas.openxmlformats.org/officeDocument/2006/relationships/hyperlink" Target="https://m.edsoo.ru/fa258580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523b0" TargetMode="External"/><Relationship Id="rId24" Type="http://schemas.openxmlformats.org/officeDocument/2006/relationships/hyperlink" Target="https://m.edsoo.ru/7f413034" TargetMode="External"/><Relationship Id="rId40" Type="http://schemas.openxmlformats.org/officeDocument/2006/relationships/hyperlink" Target="https://m.edsoo.ru/fa254002" TargetMode="External"/><Relationship Id="rId45" Type="http://schemas.openxmlformats.org/officeDocument/2006/relationships/hyperlink" Target="https://m.edsoo.ru/fa254ebc" TargetMode="External"/><Relationship Id="rId66" Type="http://schemas.openxmlformats.org/officeDocument/2006/relationships/hyperlink" Target="https://m.edsoo.ru/fa25e5de" TargetMode="External"/><Relationship Id="rId87" Type="http://schemas.openxmlformats.org/officeDocument/2006/relationships/hyperlink" Target="https://m.edsoo.ru/fa257a04" TargetMode="External"/><Relationship Id="rId110" Type="http://schemas.openxmlformats.org/officeDocument/2006/relationships/hyperlink" Target="https://m.edsoo.ru/fa25a27c" TargetMode="External"/><Relationship Id="rId115" Type="http://schemas.openxmlformats.org/officeDocument/2006/relationships/hyperlink" Target="https://m.edsoo.ru/fa25b046" TargetMode="External"/><Relationship Id="rId131" Type="http://schemas.openxmlformats.org/officeDocument/2006/relationships/hyperlink" Target="https://m.edsoo.ru/fa25d90e" TargetMode="External"/><Relationship Id="rId136" Type="http://schemas.openxmlformats.org/officeDocument/2006/relationships/hyperlink" Target="https://m.edsoo.ru/fa2610f4" TargetMode="External"/><Relationship Id="rId61" Type="http://schemas.openxmlformats.org/officeDocument/2006/relationships/hyperlink" Target="https://m.edsoo.ru/fa255b5a" TargetMode="External"/><Relationship Id="rId82" Type="http://schemas.openxmlformats.org/officeDocument/2006/relationships/hyperlink" Target="https://m.edsoo.ru/fa2608a2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fa252522" TargetMode="External"/><Relationship Id="rId35" Type="http://schemas.openxmlformats.org/officeDocument/2006/relationships/hyperlink" Target="https://m.edsoo.ru/fa253350" TargetMode="External"/><Relationship Id="rId56" Type="http://schemas.openxmlformats.org/officeDocument/2006/relationships/hyperlink" Target="https://m.edsoo.ru/fa2578ba" TargetMode="External"/><Relationship Id="rId77" Type="http://schemas.openxmlformats.org/officeDocument/2006/relationships/hyperlink" Target="https://m.edsoo.ru/fa25ffb0" TargetMode="External"/><Relationship Id="rId100" Type="http://schemas.openxmlformats.org/officeDocument/2006/relationships/hyperlink" Target="https://m.edsoo.ru/fa259246" TargetMode="External"/><Relationship Id="rId105" Type="http://schemas.openxmlformats.org/officeDocument/2006/relationships/hyperlink" Target="https://m.edsoo.ru/fa2599d0" TargetMode="External"/><Relationship Id="rId126" Type="http://schemas.openxmlformats.org/officeDocument/2006/relationships/hyperlink" Target="https://m.edsoo.ru/fa25ce32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fa256d5c" TargetMode="External"/><Relationship Id="rId72" Type="http://schemas.openxmlformats.org/officeDocument/2006/relationships/hyperlink" Target="https://m.edsoo.ru/fa25f402" TargetMode="External"/><Relationship Id="rId93" Type="http://schemas.openxmlformats.org/officeDocument/2006/relationships/hyperlink" Target="https://m.edsoo.ru/fa2586b6" TargetMode="External"/><Relationship Id="rId98" Type="http://schemas.openxmlformats.org/officeDocument/2006/relationships/hyperlink" Target="https://m.edsoo.ru/fa258fe4" TargetMode="External"/><Relationship Id="rId121" Type="http://schemas.openxmlformats.org/officeDocument/2006/relationships/hyperlink" Target="https://m.edsoo.ru/fa25bb9a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3034" TargetMode="External"/><Relationship Id="rId46" Type="http://schemas.openxmlformats.org/officeDocument/2006/relationships/hyperlink" Target="https://m.edsoo.ru/fa25674e" TargetMode="External"/><Relationship Id="rId67" Type="http://schemas.openxmlformats.org/officeDocument/2006/relationships/hyperlink" Target="https://m.edsoo.ru/fa25e778" TargetMode="External"/><Relationship Id="rId116" Type="http://schemas.openxmlformats.org/officeDocument/2006/relationships/hyperlink" Target="https://m.edsoo.ru/fa25b398" TargetMode="External"/><Relationship Id="rId137" Type="http://schemas.openxmlformats.org/officeDocument/2006/relationships/hyperlink" Target="https://m.edsoo.ru/fa261284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fa25491c" TargetMode="External"/><Relationship Id="rId62" Type="http://schemas.openxmlformats.org/officeDocument/2006/relationships/hyperlink" Target="https://m.edsoo.ru/fa255ce0" TargetMode="External"/><Relationship Id="rId83" Type="http://schemas.openxmlformats.org/officeDocument/2006/relationships/hyperlink" Target="https://m.edsoo.ru/fa260a8c" TargetMode="External"/><Relationship Id="rId88" Type="http://schemas.openxmlformats.org/officeDocument/2006/relationships/hyperlink" Target="https://m.edsoo.ru/fa257b30" TargetMode="External"/><Relationship Id="rId111" Type="http://schemas.openxmlformats.org/officeDocument/2006/relationships/hyperlink" Target="https://m.edsoo.ru/fa25a5ce" TargetMode="External"/><Relationship Id="rId132" Type="http://schemas.openxmlformats.org/officeDocument/2006/relationships/hyperlink" Target="https://m.edsoo.ru/fa25db02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fa2534cc" TargetMode="External"/><Relationship Id="rId57" Type="http://schemas.openxmlformats.org/officeDocument/2006/relationships/hyperlink" Target="https://m.edsoo.ru/fa2553d0" TargetMode="External"/><Relationship Id="rId106" Type="http://schemas.openxmlformats.org/officeDocument/2006/relationships/hyperlink" Target="https://m.edsoo.ru/fa259afc" TargetMode="External"/><Relationship Id="rId127" Type="http://schemas.openxmlformats.org/officeDocument/2006/relationships/hyperlink" Target="https://m.edsoo.ru/fa25d44a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fa2526f8" TargetMode="External"/><Relationship Id="rId52" Type="http://schemas.openxmlformats.org/officeDocument/2006/relationships/hyperlink" Target="https://m.edsoo.ru/fa257130" TargetMode="External"/><Relationship Id="rId73" Type="http://schemas.openxmlformats.org/officeDocument/2006/relationships/hyperlink" Target="https://m.edsoo.ru/fa25f57e" TargetMode="External"/><Relationship Id="rId78" Type="http://schemas.openxmlformats.org/officeDocument/2006/relationships/hyperlink" Target="https://m.edsoo.ru/fa25fe52" TargetMode="External"/><Relationship Id="rId94" Type="http://schemas.openxmlformats.org/officeDocument/2006/relationships/hyperlink" Target="https://m.edsoo.ru/fa2587e2" TargetMode="External"/><Relationship Id="rId99" Type="http://schemas.openxmlformats.org/officeDocument/2006/relationships/hyperlink" Target="https://m.edsoo.ru/fa25939a" TargetMode="External"/><Relationship Id="rId101" Type="http://schemas.openxmlformats.org/officeDocument/2006/relationships/hyperlink" Target="https://m.edsoo.ru/fa259110" TargetMode="External"/><Relationship Id="rId122" Type="http://schemas.openxmlformats.org/officeDocument/2006/relationships/hyperlink" Target="https://m.edsoo.ru/fa25c1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26" Type="http://schemas.openxmlformats.org/officeDocument/2006/relationships/hyperlink" Target="https://m.edsoo.ru/fa251ffa" TargetMode="External"/><Relationship Id="rId47" Type="http://schemas.openxmlformats.org/officeDocument/2006/relationships/hyperlink" Target="https://m.edsoo.ru/fa256898" TargetMode="External"/><Relationship Id="rId68" Type="http://schemas.openxmlformats.org/officeDocument/2006/relationships/hyperlink" Target="https://m.edsoo.ru/fa25ea52" TargetMode="External"/><Relationship Id="rId89" Type="http://schemas.openxmlformats.org/officeDocument/2006/relationships/hyperlink" Target="https://m.edsoo.ru/fa25803a" TargetMode="External"/><Relationship Id="rId112" Type="http://schemas.openxmlformats.org/officeDocument/2006/relationships/hyperlink" Target="https://m.edsoo.ru/fa25b1b8" TargetMode="External"/><Relationship Id="rId133" Type="http://schemas.openxmlformats.org/officeDocument/2006/relationships/hyperlink" Target="https://m.edsoo.ru/fa25dc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F27D-53C7-4132-8368-2E85F8B5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0801</Words>
  <Characters>6156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</dc:creator>
  <cp:lastModifiedBy>Татьяна Анатольевна</cp:lastModifiedBy>
  <cp:revision>4</cp:revision>
  <dcterms:created xsi:type="dcterms:W3CDTF">2023-09-21T08:28:00Z</dcterms:created>
  <dcterms:modified xsi:type="dcterms:W3CDTF">2023-10-12T12:18:00Z</dcterms:modified>
</cp:coreProperties>
</file>